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28D6" w14:textId="7FD32270" w:rsidR="003F4F42" w:rsidRDefault="003F4F42" w:rsidP="003F4F42">
      <w:pPr>
        <w:tabs>
          <w:tab w:val="center" w:pos="5529"/>
        </w:tabs>
        <w:rPr>
          <w:rFonts w:ascii="Arial" w:hAnsi="Arial" w:cs="Arial"/>
          <w:b/>
          <w:sz w:val="28"/>
        </w:rPr>
      </w:pPr>
      <w:bookmarkStart w:id="0" w:name="_Hlk161399957"/>
      <w:r>
        <w:rPr>
          <w:rFonts w:ascii="Arial Narrow" w:eastAsia="Arial Unicode MS" w:hAnsi="Arial Narrow" w:cs="Arial Unicode MS"/>
          <w:b/>
          <w:noProof/>
          <w:sz w:val="48"/>
          <w:szCs w:val="48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FADA23" wp14:editId="4F617B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0300" cy="1405890"/>
            <wp:effectExtent l="0" t="0" r="0" b="3810"/>
            <wp:wrapSquare wrapText="bothSides"/>
            <wp:docPr id="576671384" name="Picture 2" descr="C:\Users\User\AppData\Local\Microsoft\Windows\INetCache\Content.Word\PRS-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149305" descr="C:\Users\User\AppData\Local\Microsoft\Windows\INetCache\Content.Word\PRS-Logo-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7DD9" w14:textId="77777777" w:rsidR="003F4F42" w:rsidRPr="00E47D77" w:rsidRDefault="003F4F42" w:rsidP="003F4F42">
      <w:pPr>
        <w:tabs>
          <w:tab w:val="center" w:pos="5954"/>
        </w:tabs>
        <w:rPr>
          <w:rFonts w:ascii="Arial" w:hAnsi="Arial" w:cs="Arial"/>
          <w:b/>
          <w:sz w:val="36"/>
          <w:szCs w:val="36"/>
        </w:rPr>
      </w:pPr>
      <w:r w:rsidRPr="00E47D77">
        <w:rPr>
          <w:rFonts w:ascii="Arial" w:hAnsi="Arial" w:cs="Arial"/>
          <w:b/>
          <w:color w:val="056839"/>
          <w:sz w:val="40"/>
          <w:szCs w:val="40"/>
        </w:rPr>
        <w:t xml:space="preserve">       </w:t>
      </w:r>
      <w:r w:rsidRPr="00E47D77">
        <w:rPr>
          <w:rFonts w:ascii="Arial" w:hAnsi="Arial" w:cs="Arial"/>
          <w:b/>
          <w:color w:val="056839"/>
          <w:sz w:val="48"/>
          <w:szCs w:val="48"/>
        </w:rPr>
        <w:t>119th PINE RIVERS SHOW</w:t>
      </w:r>
      <w:r w:rsidRPr="00E47D77">
        <w:rPr>
          <w:rFonts w:ascii="Arial" w:hAnsi="Arial" w:cs="Arial"/>
          <w:b/>
          <w:sz w:val="32"/>
          <w:szCs w:val="32"/>
        </w:rPr>
        <w:br/>
      </w:r>
      <w:r w:rsidRPr="00E47D77">
        <w:rPr>
          <w:rFonts w:ascii="Arial" w:hAnsi="Arial" w:cs="Arial"/>
          <w:b/>
          <w:sz w:val="36"/>
          <w:szCs w:val="36"/>
        </w:rPr>
        <w:t xml:space="preserve">                2</w:t>
      </w:r>
      <w:r w:rsidRPr="00E47D77">
        <w:rPr>
          <w:rFonts w:ascii="Arial" w:hAnsi="Arial" w:cs="Arial"/>
          <w:b/>
          <w:sz w:val="36"/>
          <w:szCs w:val="36"/>
          <w:vertAlign w:val="superscript"/>
        </w:rPr>
        <w:t>nd</w:t>
      </w:r>
      <w:r w:rsidRPr="00E47D77">
        <w:rPr>
          <w:rFonts w:ascii="Arial" w:hAnsi="Arial" w:cs="Arial"/>
          <w:b/>
          <w:sz w:val="36"/>
          <w:szCs w:val="36"/>
        </w:rPr>
        <w:t>, 3</w:t>
      </w:r>
      <w:r w:rsidRPr="00E47D77">
        <w:rPr>
          <w:rFonts w:ascii="Arial" w:hAnsi="Arial" w:cs="Arial"/>
          <w:b/>
          <w:sz w:val="36"/>
          <w:szCs w:val="36"/>
          <w:vertAlign w:val="superscript"/>
        </w:rPr>
        <w:t>rd</w:t>
      </w:r>
      <w:r w:rsidRPr="00E47D77">
        <w:rPr>
          <w:rFonts w:ascii="Arial" w:hAnsi="Arial" w:cs="Arial"/>
          <w:b/>
          <w:sz w:val="36"/>
          <w:szCs w:val="36"/>
        </w:rPr>
        <w:t xml:space="preserve"> &amp; 4</w:t>
      </w:r>
      <w:r w:rsidRPr="00E47D77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E47D77">
        <w:rPr>
          <w:rFonts w:ascii="Arial" w:hAnsi="Arial" w:cs="Arial"/>
          <w:b/>
          <w:sz w:val="36"/>
          <w:szCs w:val="36"/>
        </w:rPr>
        <w:t xml:space="preserve"> August 2024</w:t>
      </w:r>
    </w:p>
    <w:p w14:paraId="7EF5BB14" w14:textId="77777777" w:rsidR="003F4F42" w:rsidRPr="00E47D77" w:rsidRDefault="003F4F42" w:rsidP="003F4F42">
      <w:pPr>
        <w:tabs>
          <w:tab w:val="center" w:pos="5529"/>
        </w:tabs>
        <w:rPr>
          <w:rFonts w:ascii="Arial" w:hAnsi="Arial" w:cs="Arial"/>
          <w:b/>
          <w:sz w:val="36"/>
          <w:szCs w:val="36"/>
        </w:rPr>
      </w:pPr>
    </w:p>
    <w:p w14:paraId="3416F8E2" w14:textId="77777777" w:rsidR="003F4F42" w:rsidRPr="00E47D77" w:rsidRDefault="003F4F42" w:rsidP="003F4F42">
      <w:pPr>
        <w:tabs>
          <w:tab w:val="center" w:pos="5529"/>
        </w:tabs>
        <w:rPr>
          <w:rFonts w:ascii="Arial" w:hAnsi="Arial" w:cs="Arial"/>
          <w:b/>
          <w:sz w:val="36"/>
          <w:szCs w:val="36"/>
        </w:rPr>
      </w:pPr>
    </w:p>
    <w:p w14:paraId="7056D170" w14:textId="77777777" w:rsidR="003F4F42" w:rsidRPr="00E47D77" w:rsidRDefault="003F4F42" w:rsidP="003F4F42">
      <w:pPr>
        <w:tabs>
          <w:tab w:val="center" w:pos="5529"/>
        </w:tabs>
        <w:rPr>
          <w:rFonts w:ascii="Arial" w:hAnsi="Arial" w:cs="Arial"/>
          <w:b/>
          <w:sz w:val="36"/>
          <w:szCs w:val="36"/>
        </w:rPr>
      </w:pPr>
    </w:p>
    <w:p w14:paraId="4639B737" w14:textId="77777777" w:rsidR="003F4F42" w:rsidRDefault="003F4F42" w:rsidP="003F4F42">
      <w:pPr>
        <w:tabs>
          <w:tab w:val="center" w:pos="5529"/>
        </w:tabs>
        <w:jc w:val="center"/>
        <w:rPr>
          <w:rFonts w:ascii="Arial" w:hAnsi="Arial" w:cs="Arial"/>
          <w:b/>
          <w:sz w:val="56"/>
          <w:szCs w:val="56"/>
        </w:rPr>
      </w:pPr>
    </w:p>
    <w:p w14:paraId="5DFE5930" w14:textId="77777777" w:rsidR="003F4F42" w:rsidRDefault="003F4F42" w:rsidP="003F4F42">
      <w:pPr>
        <w:tabs>
          <w:tab w:val="center" w:pos="5529"/>
        </w:tabs>
        <w:jc w:val="center"/>
        <w:rPr>
          <w:rFonts w:ascii="Arial" w:hAnsi="Arial" w:cs="Arial"/>
          <w:b/>
          <w:sz w:val="56"/>
          <w:szCs w:val="56"/>
        </w:rPr>
      </w:pPr>
    </w:p>
    <w:p w14:paraId="33C0EBF5" w14:textId="77777777" w:rsidR="003F4F42" w:rsidRDefault="003F4F42" w:rsidP="003F4F42">
      <w:pPr>
        <w:tabs>
          <w:tab w:val="center" w:pos="5529"/>
        </w:tabs>
        <w:jc w:val="center"/>
        <w:rPr>
          <w:rFonts w:ascii="Arial" w:hAnsi="Arial" w:cs="Arial"/>
          <w:b/>
          <w:sz w:val="56"/>
          <w:szCs w:val="56"/>
        </w:rPr>
      </w:pPr>
    </w:p>
    <w:p w14:paraId="4DAD9FA3" w14:textId="385C2657" w:rsidR="003F4F42" w:rsidRPr="00E47D77" w:rsidRDefault="00EA022E" w:rsidP="003F4F42">
      <w:pPr>
        <w:tabs>
          <w:tab w:val="center" w:pos="5529"/>
        </w:tabs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STUD MEAT </w:t>
      </w:r>
      <w:r w:rsidR="003F4F42">
        <w:rPr>
          <w:rFonts w:ascii="Arial" w:hAnsi="Arial" w:cs="Arial"/>
          <w:b/>
          <w:sz w:val="56"/>
          <w:szCs w:val="56"/>
        </w:rPr>
        <w:t>SHEEP</w:t>
      </w:r>
      <w:r w:rsidR="003F4F42" w:rsidRPr="00E47D77">
        <w:rPr>
          <w:rFonts w:ascii="Arial" w:hAnsi="Arial" w:cs="Arial"/>
          <w:b/>
          <w:sz w:val="56"/>
          <w:szCs w:val="56"/>
        </w:rPr>
        <w:t xml:space="preserve"> SCHEDULE</w:t>
      </w:r>
      <w:bookmarkEnd w:id="0"/>
    </w:p>
    <w:p w14:paraId="18D20410" w14:textId="77777777" w:rsidR="003F4F42" w:rsidRPr="00E47D77" w:rsidRDefault="003F4F42" w:rsidP="003F4F42">
      <w:pPr>
        <w:jc w:val="center"/>
        <w:rPr>
          <w:rFonts w:ascii="Arial" w:hAnsi="Arial" w:cs="Arial"/>
          <w:b/>
          <w:sz w:val="72"/>
        </w:rPr>
      </w:pPr>
    </w:p>
    <w:p w14:paraId="4BF2971A" w14:textId="77777777" w:rsidR="003F4F42" w:rsidRPr="00E47D77" w:rsidRDefault="003F4F42" w:rsidP="003F4F42">
      <w:pPr>
        <w:jc w:val="center"/>
        <w:rPr>
          <w:rFonts w:ascii="Arial" w:hAnsi="Arial" w:cs="Arial"/>
          <w:b/>
          <w:sz w:val="32"/>
        </w:rPr>
      </w:pPr>
    </w:p>
    <w:p w14:paraId="349BB09D" w14:textId="77777777" w:rsidR="003F4F42" w:rsidRPr="00E47D77" w:rsidRDefault="003F4F42" w:rsidP="003F4F42">
      <w:pPr>
        <w:jc w:val="center"/>
        <w:rPr>
          <w:rFonts w:ascii="Arial" w:hAnsi="Arial" w:cs="Arial"/>
          <w:b/>
          <w:sz w:val="32"/>
        </w:rPr>
      </w:pPr>
    </w:p>
    <w:p w14:paraId="53D34DA7" w14:textId="77777777" w:rsidR="003F4F42" w:rsidRPr="00E47D77" w:rsidRDefault="003F4F42" w:rsidP="003F4F42">
      <w:pPr>
        <w:jc w:val="center"/>
        <w:rPr>
          <w:rFonts w:ascii="Arial" w:hAnsi="Arial" w:cs="Arial"/>
          <w:b/>
          <w:sz w:val="32"/>
        </w:rPr>
      </w:pPr>
    </w:p>
    <w:p w14:paraId="6C56D89B" w14:textId="77777777" w:rsidR="003F4F42" w:rsidRPr="00E47D77" w:rsidRDefault="003F4F42" w:rsidP="003F4F42">
      <w:pPr>
        <w:jc w:val="center"/>
        <w:rPr>
          <w:rFonts w:ascii="Arial" w:hAnsi="Arial" w:cs="Arial"/>
          <w:b/>
          <w:sz w:val="32"/>
        </w:rPr>
      </w:pPr>
    </w:p>
    <w:p w14:paraId="5AC0A373" w14:textId="28089B17" w:rsidR="003F4F42" w:rsidRPr="00E47D77" w:rsidRDefault="003F4F42" w:rsidP="003F4F42">
      <w:pPr>
        <w:jc w:val="center"/>
        <w:rPr>
          <w:rFonts w:ascii="Arial" w:hAnsi="Arial" w:cs="Arial"/>
          <w:b/>
          <w:sz w:val="32"/>
        </w:rPr>
      </w:pPr>
    </w:p>
    <w:p w14:paraId="2B4B5768" w14:textId="77777777" w:rsidR="003F4F42" w:rsidRPr="00E47D77" w:rsidRDefault="003F4F42" w:rsidP="003F4F42">
      <w:pPr>
        <w:pStyle w:val="Heading2"/>
        <w:rPr>
          <w:rFonts w:ascii="Arial" w:hAnsi="Arial" w:cs="Arial"/>
        </w:rPr>
      </w:pPr>
    </w:p>
    <w:p w14:paraId="04650874" w14:textId="77777777" w:rsidR="003F4F42" w:rsidRPr="00E47D77" w:rsidRDefault="003F4F42" w:rsidP="003F4F42">
      <w:pPr>
        <w:pStyle w:val="Heading2"/>
        <w:rPr>
          <w:rFonts w:ascii="Arial" w:hAnsi="Arial" w:cs="Arial"/>
        </w:rPr>
      </w:pPr>
    </w:p>
    <w:p w14:paraId="3301EB2F" w14:textId="77777777" w:rsidR="003F4F42" w:rsidRPr="00E47D77" w:rsidRDefault="003F4F42" w:rsidP="003F4F42">
      <w:pPr>
        <w:pStyle w:val="Heading2"/>
        <w:jc w:val="center"/>
        <w:rPr>
          <w:rFonts w:ascii="Arial" w:hAnsi="Arial" w:cs="Arial"/>
        </w:rPr>
      </w:pPr>
    </w:p>
    <w:p w14:paraId="6BA847E2" w14:textId="77777777" w:rsidR="003F4F42" w:rsidRPr="00E47D77" w:rsidRDefault="003F4F42" w:rsidP="003F4F42">
      <w:pPr>
        <w:rPr>
          <w:rFonts w:ascii="Arial" w:hAnsi="Arial" w:cs="Arial"/>
          <w:lang w:val="en-US"/>
        </w:rPr>
      </w:pPr>
    </w:p>
    <w:p w14:paraId="31DA92D4" w14:textId="77777777" w:rsidR="003F4F42" w:rsidRPr="00E47D77" w:rsidRDefault="003F4F42" w:rsidP="003F4F42">
      <w:pPr>
        <w:pStyle w:val="Heading2"/>
        <w:jc w:val="center"/>
        <w:rPr>
          <w:rFonts w:ascii="Arial" w:hAnsi="Arial" w:cs="Arial"/>
        </w:rPr>
      </w:pPr>
      <w:r w:rsidRPr="00E47D77">
        <w:rPr>
          <w:rFonts w:ascii="Arial" w:hAnsi="Arial" w:cs="Arial"/>
        </w:rPr>
        <w:t>FOR FURTHER INFORMATION PLEASE CONTACT THE CHIEF STEWARD</w:t>
      </w:r>
    </w:p>
    <w:p w14:paraId="293F8DE2" w14:textId="77777777" w:rsidR="003F4F42" w:rsidRPr="00E47D77" w:rsidRDefault="003F4F42" w:rsidP="003F4F42">
      <w:pPr>
        <w:rPr>
          <w:rFonts w:ascii="Arial" w:hAnsi="Arial" w:cs="Arial"/>
          <w:lang w:val="en-US"/>
        </w:rPr>
      </w:pPr>
    </w:p>
    <w:p w14:paraId="381366FE" w14:textId="03BCCB62" w:rsidR="00D857B4" w:rsidRPr="003F4F42" w:rsidRDefault="003F4F42" w:rsidP="00EA022E">
      <w:pPr>
        <w:ind w:right="-46"/>
        <w:jc w:val="center"/>
        <w:rPr>
          <w:rFonts w:ascii="Arial" w:hAnsi="Arial" w:cs="Arial"/>
          <w:b/>
          <w:bCs/>
          <w:sz w:val="26"/>
          <w:szCs w:val="26"/>
        </w:rPr>
      </w:pPr>
      <w:r w:rsidRPr="003F4F42">
        <w:rPr>
          <w:rFonts w:ascii="Arial" w:hAnsi="Arial" w:cs="Arial"/>
          <w:b/>
          <w:bCs/>
          <w:sz w:val="26"/>
          <w:szCs w:val="26"/>
          <w:lang w:val="en-US"/>
        </w:rPr>
        <w:t xml:space="preserve">Chief Steward – Tracey Fetherston 0450544115 / </w:t>
      </w:r>
      <w:hyperlink r:id="rId9" w:history="1">
        <w:r w:rsidRPr="003F4F42">
          <w:rPr>
            <w:rStyle w:val="Hyperlink"/>
            <w:rFonts w:ascii="Arial" w:hAnsi="Arial" w:cs="Arial"/>
            <w:b/>
            <w:bCs/>
            <w:sz w:val="26"/>
            <w:szCs w:val="26"/>
            <w:lang w:val="en-US"/>
          </w:rPr>
          <w:t>tracey_11@live.com</w:t>
        </w:r>
      </w:hyperlink>
      <w:r w:rsidRPr="003F4F42">
        <w:rPr>
          <w:rFonts w:ascii="Arial" w:hAnsi="Arial" w:cs="Arial"/>
          <w:b/>
          <w:bCs/>
          <w:sz w:val="26"/>
          <w:szCs w:val="26"/>
        </w:rPr>
        <w:br w:type="page"/>
      </w:r>
      <w:r w:rsidR="00D857B4" w:rsidRPr="003F4F42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Pine Rivers Show 202</w:t>
      </w:r>
      <w:r w:rsidR="008D2214" w:rsidRPr="003F4F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4</w:t>
      </w:r>
      <w:r w:rsidR="00D857B4" w:rsidRPr="003F4F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– Stud Meat Sheep</w:t>
      </w:r>
    </w:p>
    <w:p w14:paraId="7A7E1870" w14:textId="5B80553B" w:rsidR="00D857B4" w:rsidRPr="00EA022E" w:rsidRDefault="003F4F42" w:rsidP="00EA022E">
      <w:pPr>
        <w:spacing w:line="240" w:lineRule="auto"/>
        <w:rPr>
          <w:rFonts w:ascii="Arial" w:hAnsi="Arial" w:cs="Arial"/>
          <w:lang w:val="en-US"/>
        </w:rPr>
      </w:pPr>
      <w:r w:rsidRPr="00EA022E">
        <w:rPr>
          <w:rFonts w:ascii="Arial" w:hAnsi="Arial" w:cs="Arial"/>
          <w:b/>
          <w:bCs/>
          <w:sz w:val="24"/>
          <w:szCs w:val="24"/>
          <w:lang w:val="en-US"/>
        </w:rPr>
        <w:t xml:space="preserve">Chief </w:t>
      </w:r>
      <w:r w:rsidR="00D857B4" w:rsidRPr="00EA022E">
        <w:rPr>
          <w:rFonts w:ascii="Arial" w:hAnsi="Arial" w:cs="Arial"/>
          <w:b/>
          <w:bCs/>
          <w:sz w:val="24"/>
          <w:szCs w:val="24"/>
          <w:lang w:val="en-US"/>
        </w:rPr>
        <w:t>Steward</w:t>
      </w:r>
      <w:r w:rsidR="00D857B4" w:rsidRPr="00C00800">
        <w:rPr>
          <w:rFonts w:ascii="Arial" w:hAnsi="Arial" w:cs="Arial"/>
          <w:sz w:val="24"/>
          <w:szCs w:val="24"/>
          <w:lang w:val="en-US"/>
        </w:rPr>
        <w:t xml:space="preserve"> </w:t>
      </w:r>
      <w:r w:rsidR="00EA022E">
        <w:rPr>
          <w:rFonts w:ascii="Arial" w:hAnsi="Arial" w:cs="Arial"/>
          <w:sz w:val="24"/>
          <w:szCs w:val="24"/>
          <w:lang w:val="en-US"/>
        </w:rPr>
        <w:tab/>
      </w:r>
      <w:r w:rsidR="00EA022E">
        <w:rPr>
          <w:rFonts w:ascii="Arial" w:hAnsi="Arial" w:cs="Arial"/>
          <w:sz w:val="24"/>
          <w:szCs w:val="24"/>
          <w:lang w:val="en-US"/>
        </w:rPr>
        <w:tab/>
      </w:r>
      <w:r w:rsidR="00EA022E">
        <w:rPr>
          <w:rFonts w:ascii="Arial" w:hAnsi="Arial" w:cs="Arial"/>
          <w:sz w:val="24"/>
          <w:szCs w:val="24"/>
          <w:lang w:val="en-US"/>
        </w:rPr>
        <w:tab/>
      </w:r>
      <w:r w:rsidR="00D857B4" w:rsidRPr="00EA022E">
        <w:rPr>
          <w:rFonts w:ascii="Arial" w:hAnsi="Arial" w:cs="Arial"/>
          <w:lang w:val="en-US"/>
        </w:rPr>
        <w:t>Tracey Fetherston 0450544115/</w:t>
      </w:r>
      <w:hyperlink r:id="rId10" w:history="1">
        <w:r w:rsidR="00D857B4" w:rsidRPr="00EA022E">
          <w:rPr>
            <w:rStyle w:val="Hyperlink"/>
            <w:rFonts w:ascii="Arial" w:hAnsi="Arial" w:cs="Arial"/>
            <w:lang w:val="en-US"/>
          </w:rPr>
          <w:t>traceey_11@live.com</w:t>
        </w:r>
      </w:hyperlink>
    </w:p>
    <w:p w14:paraId="44C44774" w14:textId="2AD1ED18" w:rsidR="00C00800" w:rsidRDefault="00D857B4" w:rsidP="00C00800">
      <w:pPr>
        <w:tabs>
          <w:tab w:val="left" w:pos="1418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>Judging: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Pr="00C00800">
        <w:rPr>
          <w:rFonts w:ascii="Arial" w:hAnsi="Arial" w:cs="Arial"/>
          <w:sz w:val="24"/>
          <w:szCs w:val="24"/>
        </w:rPr>
        <w:t xml:space="preserve">Sunday </w:t>
      </w:r>
      <w:r w:rsidR="008D2214" w:rsidRPr="00C00800">
        <w:rPr>
          <w:rFonts w:ascii="Arial" w:hAnsi="Arial" w:cs="Arial"/>
          <w:sz w:val="24"/>
          <w:szCs w:val="24"/>
        </w:rPr>
        <w:t>4</w:t>
      </w:r>
      <w:r w:rsidRPr="00C00800">
        <w:rPr>
          <w:rFonts w:ascii="Arial" w:hAnsi="Arial" w:cs="Arial"/>
          <w:sz w:val="24"/>
          <w:szCs w:val="24"/>
          <w:vertAlign w:val="superscript"/>
        </w:rPr>
        <w:t>th</w:t>
      </w:r>
      <w:r w:rsidRPr="00C00800">
        <w:rPr>
          <w:rFonts w:ascii="Arial" w:hAnsi="Arial" w:cs="Arial"/>
          <w:sz w:val="24"/>
          <w:szCs w:val="24"/>
        </w:rPr>
        <w:t xml:space="preserve"> August 202</w:t>
      </w:r>
      <w:r w:rsidR="008D2214" w:rsidRPr="00C00800">
        <w:rPr>
          <w:rFonts w:ascii="Arial" w:hAnsi="Arial" w:cs="Arial"/>
          <w:sz w:val="24"/>
          <w:szCs w:val="24"/>
        </w:rPr>
        <w:t>4</w:t>
      </w:r>
      <w:r w:rsidRPr="00C00800">
        <w:rPr>
          <w:rFonts w:ascii="Arial" w:hAnsi="Arial" w:cs="Arial"/>
          <w:sz w:val="24"/>
          <w:szCs w:val="24"/>
        </w:rPr>
        <w:t xml:space="preserve"> </w:t>
      </w:r>
    </w:p>
    <w:p w14:paraId="67A26034" w14:textId="3D524E1A" w:rsidR="00C00800" w:rsidRDefault="00D857B4" w:rsidP="00C00800">
      <w:pPr>
        <w:tabs>
          <w:tab w:val="left" w:pos="1418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>Sheep to be penned</w:t>
      </w:r>
      <w:r w:rsidR="00EA022E">
        <w:rPr>
          <w:rFonts w:ascii="Arial" w:hAnsi="Arial" w:cs="Arial"/>
          <w:b/>
          <w:bCs/>
          <w:sz w:val="24"/>
          <w:szCs w:val="24"/>
        </w:rPr>
        <w:t>: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Pr="00C00800">
        <w:rPr>
          <w:rFonts w:ascii="Arial" w:hAnsi="Arial" w:cs="Arial"/>
          <w:sz w:val="24"/>
          <w:szCs w:val="24"/>
        </w:rPr>
        <w:t xml:space="preserve">by </w:t>
      </w:r>
      <w:r w:rsidR="009F0552" w:rsidRPr="00C00800">
        <w:rPr>
          <w:rFonts w:ascii="Arial" w:hAnsi="Arial" w:cs="Arial"/>
          <w:sz w:val="24"/>
          <w:szCs w:val="24"/>
        </w:rPr>
        <w:t>8:00</w:t>
      </w:r>
      <w:r w:rsidRPr="00C00800">
        <w:rPr>
          <w:rFonts w:ascii="Arial" w:hAnsi="Arial" w:cs="Arial"/>
          <w:sz w:val="24"/>
          <w:szCs w:val="24"/>
        </w:rPr>
        <w:t>am for a</w:t>
      </w:r>
      <w:r w:rsidR="00EA022E">
        <w:rPr>
          <w:rFonts w:ascii="Arial" w:hAnsi="Arial" w:cs="Arial"/>
          <w:sz w:val="24"/>
          <w:szCs w:val="24"/>
        </w:rPr>
        <w:t>n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9F0552" w:rsidRPr="00C00800">
        <w:rPr>
          <w:rFonts w:ascii="Arial" w:hAnsi="Arial" w:cs="Arial"/>
          <w:sz w:val="24"/>
          <w:szCs w:val="24"/>
        </w:rPr>
        <w:t>8:30</w:t>
      </w:r>
      <w:r w:rsidRPr="00C00800">
        <w:rPr>
          <w:rFonts w:ascii="Arial" w:hAnsi="Arial" w:cs="Arial"/>
          <w:sz w:val="24"/>
          <w:szCs w:val="24"/>
        </w:rPr>
        <w:t>am start</w:t>
      </w:r>
      <w:r w:rsidR="009F0552" w:rsidRPr="00C00800">
        <w:rPr>
          <w:rFonts w:ascii="Arial" w:hAnsi="Arial" w:cs="Arial"/>
          <w:sz w:val="24"/>
          <w:szCs w:val="24"/>
        </w:rPr>
        <w:t xml:space="preserve"> – </w:t>
      </w:r>
    </w:p>
    <w:p w14:paraId="0B1562B5" w14:textId="2A9FDF0C" w:rsidR="009F0552" w:rsidRPr="00C00800" w:rsidRDefault="009F0552" w:rsidP="00C00800">
      <w:pPr>
        <w:tabs>
          <w:tab w:val="left" w:pos="1418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>Vehicles to be removed</w:t>
      </w:r>
      <w:r w:rsidR="00EA022E">
        <w:rPr>
          <w:rFonts w:ascii="Arial" w:hAnsi="Arial" w:cs="Arial"/>
          <w:b/>
          <w:bCs/>
          <w:sz w:val="24"/>
          <w:szCs w:val="24"/>
        </w:rPr>
        <w:t>: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Pr="00C00800">
        <w:rPr>
          <w:rFonts w:ascii="Arial" w:hAnsi="Arial" w:cs="Arial"/>
          <w:sz w:val="24"/>
          <w:szCs w:val="24"/>
        </w:rPr>
        <w:t>no later th</w:t>
      </w:r>
      <w:r w:rsidR="00C00800">
        <w:rPr>
          <w:rFonts w:ascii="Arial" w:hAnsi="Arial" w:cs="Arial"/>
          <w:sz w:val="24"/>
          <w:szCs w:val="24"/>
        </w:rPr>
        <w:t>a</w:t>
      </w:r>
      <w:r w:rsidRPr="00C00800">
        <w:rPr>
          <w:rFonts w:ascii="Arial" w:hAnsi="Arial" w:cs="Arial"/>
          <w:sz w:val="24"/>
          <w:szCs w:val="24"/>
        </w:rPr>
        <w:t xml:space="preserve">n 8am. </w:t>
      </w:r>
    </w:p>
    <w:p w14:paraId="4C6CBB6A" w14:textId="4EF5709E" w:rsidR="00D857B4" w:rsidRPr="00EA022E" w:rsidRDefault="00D857B4" w:rsidP="00C00800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A022E">
        <w:rPr>
          <w:rFonts w:ascii="Arial" w:hAnsi="Arial" w:cs="Arial"/>
          <w:sz w:val="24"/>
          <w:szCs w:val="24"/>
          <w:u w:val="single"/>
        </w:rPr>
        <w:t>Please advise Steward by Friday 2</w:t>
      </w:r>
      <w:r w:rsidR="00F4638B" w:rsidRPr="00EA022E">
        <w:rPr>
          <w:rFonts w:ascii="Arial" w:hAnsi="Arial" w:cs="Arial"/>
          <w:sz w:val="24"/>
          <w:szCs w:val="24"/>
          <w:u w:val="single"/>
        </w:rPr>
        <w:t>6</w:t>
      </w:r>
      <w:r w:rsidRPr="00EA022E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EA022E">
        <w:rPr>
          <w:rFonts w:ascii="Arial" w:hAnsi="Arial" w:cs="Arial"/>
          <w:sz w:val="24"/>
          <w:szCs w:val="24"/>
          <w:u w:val="single"/>
        </w:rPr>
        <w:t xml:space="preserve"> July </w:t>
      </w:r>
      <w:r w:rsidR="00D1530C" w:rsidRPr="00EA022E">
        <w:rPr>
          <w:rFonts w:ascii="Arial" w:hAnsi="Arial" w:cs="Arial"/>
          <w:sz w:val="24"/>
          <w:szCs w:val="24"/>
          <w:u w:val="single"/>
        </w:rPr>
        <w:t>202</w:t>
      </w:r>
      <w:r w:rsidR="00692EF5" w:rsidRPr="00EA022E">
        <w:rPr>
          <w:rFonts w:ascii="Arial" w:hAnsi="Arial" w:cs="Arial"/>
          <w:sz w:val="24"/>
          <w:szCs w:val="24"/>
          <w:u w:val="single"/>
        </w:rPr>
        <w:t>4</w:t>
      </w:r>
      <w:r w:rsidR="00D1530C" w:rsidRPr="00EA022E">
        <w:rPr>
          <w:rFonts w:ascii="Arial" w:hAnsi="Arial" w:cs="Arial"/>
          <w:sz w:val="24"/>
          <w:szCs w:val="24"/>
          <w:u w:val="single"/>
        </w:rPr>
        <w:t xml:space="preserve"> </w:t>
      </w:r>
      <w:r w:rsidRPr="00EA022E">
        <w:rPr>
          <w:rFonts w:ascii="Arial" w:hAnsi="Arial" w:cs="Arial"/>
          <w:sz w:val="24"/>
          <w:szCs w:val="24"/>
          <w:u w:val="single"/>
        </w:rPr>
        <w:t>of numbers for penning purposes.</w:t>
      </w:r>
    </w:p>
    <w:p w14:paraId="48318CC5" w14:textId="53EEA296" w:rsidR="00D857B4" w:rsidRPr="00C00800" w:rsidRDefault="00D857B4" w:rsidP="00C00800">
      <w:pPr>
        <w:spacing w:line="240" w:lineRule="auto"/>
        <w:ind w:left="3544" w:hanging="3544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>Ribbons</w:t>
      </w:r>
      <w:r w:rsidR="00EA022E">
        <w:rPr>
          <w:rFonts w:ascii="Arial" w:hAnsi="Arial" w:cs="Arial"/>
          <w:b/>
          <w:bCs/>
          <w:sz w:val="24"/>
          <w:szCs w:val="24"/>
        </w:rPr>
        <w:t>: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C00800">
        <w:rPr>
          <w:rFonts w:ascii="Arial" w:hAnsi="Arial" w:cs="Arial"/>
          <w:sz w:val="24"/>
          <w:szCs w:val="24"/>
        </w:rPr>
        <w:tab/>
      </w:r>
      <w:r w:rsidR="00C00800">
        <w:rPr>
          <w:rFonts w:ascii="Arial" w:hAnsi="Arial" w:cs="Arial"/>
          <w:sz w:val="24"/>
          <w:szCs w:val="24"/>
        </w:rPr>
        <w:tab/>
      </w:r>
      <w:r w:rsidRPr="00C00800">
        <w:rPr>
          <w:rFonts w:ascii="Arial" w:hAnsi="Arial" w:cs="Arial"/>
          <w:sz w:val="24"/>
          <w:szCs w:val="24"/>
        </w:rPr>
        <w:t>will be awarded to the three placegetters in each class.</w:t>
      </w:r>
    </w:p>
    <w:p w14:paraId="296E0479" w14:textId="5BC761CA" w:rsidR="009F0552" w:rsidRDefault="00D857B4" w:rsidP="003F4F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>Broad ribbons for Champions</w:t>
      </w:r>
      <w:r w:rsidRPr="00C00800">
        <w:rPr>
          <w:rFonts w:ascii="Arial" w:hAnsi="Arial" w:cs="Arial"/>
          <w:sz w:val="24"/>
          <w:szCs w:val="24"/>
        </w:rPr>
        <w:t>.</w:t>
      </w:r>
      <w:r w:rsidR="00C00800">
        <w:rPr>
          <w:rFonts w:ascii="Arial" w:hAnsi="Arial" w:cs="Arial"/>
          <w:sz w:val="24"/>
          <w:szCs w:val="24"/>
        </w:rPr>
        <w:tab/>
      </w:r>
      <w:r w:rsidRPr="00C00800">
        <w:rPr>
          <w:rFonts w:ascii="Arial" w:hAnsi="Arial" w:cs="Arial"/>
          <w:sz w:val="24"/>
          <w:szCs w:val="24"/>
        </w:rPr>
        <w:t>Tri coloured broad ribbons for Supremes.</w:t>
      </w:r>
    </w:p>
    <w:p w14:paraId="00AD11F4" w14:textId="77777777" w:rsidR="00C00800" w:rsidRPr="00C00800" w:rsidRDefault="00C00800" w:rsidP="003F4F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91B91E" w14:textId="77777777" w:rsidR="00D857B4" w:rsidRPr="00C00800" w:rsidRDefault="00D857B4" w:rsidP="003F4F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b/>
          <w:bCs/>
          <w:sz w:val="24"/>
          <w:szCs w:val="24"/>
          <w:u w:val="single"/>
        </w:rPr>
        <w:t>CONDITIONS:</w:t>
      </w:r>
    </w:p>
    <w:p w14:paraId="581677E4" w14:textId="77777777" w:rsidR="00CA2C18" w:rsidRDefault="00D857B4" w:rsidP="00CA2C1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 xml:space="preserve">All exhibits must be from: </w:t>
      </w:r>
    </w:p>
    <w:p w14:paraId="0BF883AC" w14:textId="71023AFB" w:rsidR="00D857B4" w:rsidRPr="00C00800" w:rsidRDefault="00D857B4" w:rsidP="00CA2C18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</w:rPr>
        <w:t xml:space="preserve">1. Registered Meat Breed </w:t>
      </w:r>
      <w:r w:rsidR="00CA2C18">
        <w:rPr>
          <w:rFonts w:ascii="Arial" w:hAnsi="Arial" w:cs="Arial"/>
          <w:b/>
          <w:bCs/>
          <w:sz w:val="24"/>
          <w:szCs w:val="24"/>
        </w:rPr>
        <w:br/>
      </w:r>
      <w:r w:rsidRPr="00C00800">
        <w:rPr>
          <w:rFonts w:ascii="Arial" w:hAnsi="Arial" w:cs="Arial"/>
          <w:b/>
          <w:bCs/>
          <w:sz w:val="24"/>
          <w:szCs w:val="24"/>
        </w:rPr>
        <w:t>2. Accredited Brucellosis Free Flock</w:t>
      </w:r>
    </w:p>
    <w:p w14:paraId="070A2B37" w14:textId="77777777" w:rsidR="00EA022E" w:rsidRPr="00EA022E" w:rsidRDefault="00D857B4" w:rsidP="00EA022E">
      <w:pPr>
        <w:pStyle w:val="ListParagraph"/>
        <w:numPr>
          <w:ilvl w:val="0"/>
          <w:numId w:val="5"/>
        </w:numPr>
        <w:spacing w:before="24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3907BA">
        <w:rPr>
          <w:rFonts w:ascii="Arial" w:hAnsi="Arial" w:cs="Arial"/>
          <w:sz w:val="24"/>
          <w:szCs w:val="24"/>
        </w:rPr>
        <w:t xml:space="preserve">Exhibitors to supply copy of Brucellosis Accreditation Certificate </w:t>
      </w:r>
    </w:p>
    <w:p w14:paraId="47D190FF" w14:textId="2FCBC266" w:rsidR="003907BA" w:rsidRPr="00EA022E" w:rsidRDefault="00EA022E" w:rsidP="00EA022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D857B4" w:rsidRPr="00EA022E">
        <w:rPr>
          <w:rFonts w:ascii="Arial" w:hAnsi="Arial" w:cs="Arial"/>
          <w:b/>
          <w:bCs/>
          <w:sz w:val="24"/>
          <w:szCs w:val="24"/>
        </w:rPr>
        <w:t>O CERTIFICATE, NO ENTRY.</w:t>
      </w:r>
    </w:p>
    <w:p w14:paraId="3CFC07AE" w14:textId="481AD105" w:rsidR="00D857B4" w:rsidRPr="003907BA" w:rsidRDefault="00D857B4" w:rsidP="003907BA">
      <w:pPr>
        <w:pStyle w:val="ListParagraph"/>
        <w:numPr>
          <w:ilvl w:val="0"/>
          <w:numId w:val="5"/>
        </w:numPr>
        <w:spacing w:before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07BA">
        <w:rPr>
          <w:rFonts w:ascii="Arial" w:hAnsi="Arial" w:cs="Arial"/>
          <w:sz w:val="24"/>
          <w:szCs w:val="24"/>
        </w:rPr>
        <w:t xml:space="preserve">This show will comply with the new definition of a lamb set by the “Australian Meat Industry Council”. </w:t>
      </w:r>
    </w:p>
    <w:p w14:paraId="7F683A9D" w14:textId="42F38294" w:rsidR="00D857B4" w:rsidRPr="00C00800" w:rsidRDefault="00D857B4" w:rsidP="003907BA">
      <w:pPr>
        <w:pStyle w:val="ListParagraph"/>
        <w:numPr>
          <w:ilvl w:val="0"/>
          <w:numId w:val="5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All sheep to carry NLIS and Stud Ear Tags.</w:t>
      </w:r>
    </w:p>
    <w:p w14:paraId="43BA96E7" w14:textId="08044B75" w:rsidR="00D857B4" w:rsidRPr="00C00800" w:rsidRDefault="00D857B4" w:rsidP="003907BA">
      <w:pPr>
        <w:pStyle w:val="ListParagraph"/>
        <w:numPr>
          <w:ilvl w:val="0"/>
          <w:numId w:val="5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The judge is empowered to transfer sheep which they </w:t>
      </w:r>
      <w:r w:rsidR="005D2D3B" w:rsidRPr="00C00800">
        <w:rPr>
          <w:rFonts w:ascii="Arial" w:hAnsi="Arial" w:cs="Arial"/>
          <w:sz w:val="24"/>
          <w:szCs w:val="24"/>
        </w:rPr>
        <w:t>consider</w:t>
      </w:r>
      <w:r w:rsidRPr="00C00800">
        <w:rPr>
          <w:rFonts w:ascii="Arial" w:hAnsi="Arial" w:cs="Arial"/>
          <w:sz w:val="24"/>
          <w:szCs w:val="24"/>
        </w:rPr>
        <w:t xml:space="preserve"> to be entered in the wrong class. </w:t>
      </w:r>
    </w:p>
    <w:p w14:paraId="6DC262FB" w14:textId="1EE2C234" w:rsidR="00D857B4" w:rsidRPr="00C00800" w:rsidRDefault="00D857B4" w:rsidP="003907BA">
      <w:pPr>
        <w:pStyle w:val="ListParagraph"/>
        <w:numPr>
          <w:ilvl w:val="0"/>
          <w:numId w:val="3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Maximum of four entries per class per exhibitor.</w:t>
      </w:r>
    </w:p>
    <w:p w14:paraId="3E9EE9A6" w14:textId="7FF4B670" w:rsidR="00D857B4" w:rsidRPr="00C00800" w:rsidRDefault="00D857B4" w:rsidP="003907BA">
      <w:pPr>
        <w:pStyle w:val="ListParagraph"/>
        <w:numPr>
          <w:ilvl w:val="0"/>
          <w:numId w:val="3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All animals exhibited in class </w:t>
      </w:r>
      <w:r w:rsidR="008D2214" w:rsidRPr="00C00800">
        <w:rPr>
          <w:rFonts w:ascii="Arial" w:hAnsi="Arial" w:cs="Arial"/>
          <w:sz w:val="24"/>
          <w:szCs w:val="24"/>
        </w:rPr>
        <w:t xml:space="preserve">7 </w:t>
      </w:r>
      <w:r w:rsidRPr="00C00800">
        <w:rPr>
          <w:rFonts w:ascii="Arial" w:hAnsi="Arial" w:cs="Arial"/>
          <w:sz w:val="24"/>
          <w:szCs w:val="24"/>
        </w:rPr>
        <w:t>must be entered in individual classes, be bred by the exhibitor and be over six months of age.</w:t>
      </w:r>
    </w:p>
    <w:p w14:paraId="4E6F0FEA" w14:textId="18D5E76B" w:rsidR="003907BA" w:rsidRPr="003907BA" w:rsidRDefault="00D857B4" w:rsidP="003907BA">
      <w:pPr>
        <w:pStyle w:val="ListParagraph"/>
        <w:numPr>
          <w:ilvl w:val="0"/>
          <w:numId w:val="2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All animals </w:t>
      </w:r>
      <w:r w:rsidR="005D2D3B" w:rsidRPr="00C00800">
        <w:rPr>
          <w:rFonts w:ascii="Arial" w:hAnsi="Arial" w:cs="Arial"/>
          <w:sz w:val="24"/>
          <w:szCs w:val="24"/>
        </w:rPr>
        <w:t xml:space="preserve">brought onto the premises must be of good condition. Any animals deemed unsuitable for exhibition at discretion of steward will be asked to be moved off </w:t>
      </w:r>
      <w:r w:rsidR="008D2214" w:rsidRPr="00C00800">
        <w:rPr>
          <w:rFonts w:ascii="Arial" w:hAnsi="Arial" w:cs="Arial"/>
          <w:sz w:val="24"/>
          <w:szCs w:val="24"/>
        </w:rPr>
        <w:t>premises.</w:t>
      </w:r>
    </w:p>
    <w:p w14:paraId="5B690079" w14:textId="2F355565" w:rsidR="003907BA" w:rsidRPr="003907BA" w:rsidRDefault="005D2D3B" w:rsidP="003907BA">
      <w:pPr>
        <w:pStyle w:val="ListParagraph"/>
        <w:numPr>
          <w:ilvl w:val="0"/>
          <w:numId w:val="2"/>
        </w:numPr>
        <w:spacing w:before="240"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All animals to be exhibited in a halter &amp; lead (lambs still at foot a collar is suitable)</w:t>
      </w:r>
    </w:p>
    <w:p w14:paraId="5A13ED56" w14:textId="2ED6CD2F" w:rsidR="005D2D3B" w:rsidRPr="00C00800" w:rsidRDefault="005D2D3B" w:rsidP="003F4F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b/>
          <w:bCs/>
          <w:sz w:val="24"/>
          <w:szCs w:val="24"/>
          <w:u w:val="single"/>
        </w:rPr>
        <w:t xml:space="preserve">Junior Judging – Commencing at 9am </w:t>
      </w:r>
    </w:p>
    <w:p w14:paraId="3319B001" w14:textId="77777777" w:rsidR="005D2D3B" w:rsidRPr="00C00800" w:rsidRDefault="005D2D3B" w:rsidP="003F4F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b/>
          <w:bCs/>
          <w:sz w:val="24"/>
          <w:szCs w:val="24"/>
          <w:u w:val="single"/>
        </w:rPr>
        <w:t>CONDITIONS:</w:t>
      </w:r>
    </w:p>
    <w:p w14:paraId="04988BC6" w14:textId="77777777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Entrants are to nominate with the Steward prior to the start of judging.</w:t>
      </w:r>
    </w:p>
    <w:p w14:paraId="34AB5A2F" w14:textId="464ACA73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 xml:space="preserve"> Junior Class: Under 15 Years Old</w:t>
      </w:r>
      <w:r w:rsidR="00D1530C" w:rsidRPr="00C00800">
        <w:rPr>
          <w:rFonts w:ascii="Arial" w:hAnsi="Arial" w:cs="Arial"/>
          <w:sz w:val="24"/>
          <w:szCs w:val="24"/>
        </w:rPr>
        <w:t xml:space="preserve">, </w:t>
      </w:r>
      <w:r w:rsidRPr="00C00800">
        <w:rPr>
          <w:rFonts w:ascii="Arial" w:hAnsi="Arial" w:cs="Arial"/>
          <w:sz w:val="24"/>
          <w:szCs w:val="24"/>
        </w:rPr>
        <w:t>Senior Class: 15 Years</w:t>
      </w:r>
      <w:r w:rsidR="00D1530C" w:rsidRPr="00C00800">
        <w:rPr>
          <w:rFonts w:ascii="Arial" w:hAnsi="Arial" w:cs="Arial"/>
          <w:sz w:val="24"/>
          <w:szCs w:val="24"/>
        </w:rPr>
        <w:t xml:space="preserve">+ </w:t>
      </w:r>
    </w:p>
    <w:p w14:paraId="672661B6" w14:textId="2E0073A2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All Exhibitors and handlers of sheep in the judging ring must wear a shirt with sleeves, long pants or jeans and enclosed shoes or boots</w:t>
      </w:r>
      <w:r w:rsidR="008D2214" w:rsidRPr="00C00800">
        <w:rPr>
          <w:rFonts w:ascii="Arial" w:hAnsi="Arial" w:cs="Arial"/>
          <w:sz w:val="24"/>
          <w:szCs w:val="24"/>
        </w:rPr>
        <w:t>.</w:t>
      </w:r>
      <w:r w:rsidRPr="00C00800">
        <w:rPr>
          <w:rFonts w:ascii="Arial" w:hAnsi="Arial" w:cs="Arial"/>
          <w:sz w:val="24"/>
          <w:szCs w:val="24"/>
        </w:rPr>
        <w:t xml:space="preserve"> </w:t>
      </w:r>
    </w:p>
    <w:p w14:paraId="3A82E3DD" w14:textId="77777777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 xml:space="preserve">Ribbons will be awarded to the three placegetters in each class. </w:t>
      </w:r>
    </w:p>
    <w:p w14:paraId="7EEB4032" w14:textId="50C1B452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The winner of the senior class is eligible to compete in the Queensland State Final at the Toowoomba Royal Show 2024</w:t>
      </w:r>
    </w:p>
    <w:p w14:paraId="322F9172" w14:textId="00A751F9" w:rsidR="005D2D3B" w:rsidRPr="00C00800" w:rsidRDefault="005D2D3B" w:rsidP="003907BA">
      <w:pPr>
        <w:pStyle w:val="ListParagraph"/>
        <w:numPr>
          <w:ilvl w:val="0"/>
          <w:numId w:val="6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 xml:space="preserve">Only school students </w:t>
      </w:r>
      <w:r w:rsidR="00D1530C" w:rsidRPr="00C00800">
        <w:rPr>
          <w:rFonts w:ascii="Arial" w:hAnsi="Arial" w:cs="Arial"/>
          <w:sz w:val="24"/>
          <w:szCs w:val="24"/>
        </w:rPr>
        <w:t>can</w:t>
      </w:r>
      <w:r w:rsidRPr="00C00800">
        <w:rPr>
          <w:rFonts w:ascii="Arial" w:hAnsi="Arial" w:cs="Arial"/>
          <w:sz w:val="24"/>
          <w:szCs w:val="24"/>
        </w:rPr>
        <w:t xml:space="preserve"> </w:t>
      </w:r>
      <w:r w:rsidR="008D2214" w:rsidRPr="00C00800">
        <w:rPr>
          <w:rFonts w:ascii="Arial" w:hAnsi="Arial" w:cs="Arial"/>
          <w:sz w:val="24"/>
          <w:szCs w:val="24"/>
        </w:rPr>
        <w:t>compete.</w:t>
      </w:r>
    </w:p>
    <w:p w14:paraId="5C269B73" w14:textId="19254490" w:rsidR="00D1530C" w:rsidRPr="00C00800" w:rsidRDefault="00D1530C" w:rsidP="003F4F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Young Handlers Competition </w:t>
      </w:r>
      <w:r w:rsidRPr="00C00800">
        <w:rPr>
          <w:rFonts w:ascii="Arial" w:hAnsi="Arial" w:cs="Arial"/>
          <w:sz w:val="24"/>
          <w:szCs w:val="24"/>
        </w:rPr>
        <w:t>– Held after sheep classes</w:t>
      </w:r>
    </w:p>
    <w:p w14:paraId="5F693D48" w14:textId="6C8CD30A" w:rsidR="00D1530C" w:rsidRPr="00C00800" w:rsidRDefault="00D1530C" w:rsidP="00CA2C18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Junior Class: Under 15 Years Old, Senior Class: 15</w:t>
      </w:r>
      <w:r w:rsidR="008D2214" w:rsidRPr="00C00800">
        <w:rPr>
          <w:rFonts w:ascii="Arial" w:hAnsi="Arial" w:cs="Arial"/>
          <w:sz w:val="24"/>
          <w:szCs w:val="24"/>
        </w:rPr>
        <w:t xml:space="preserve"> – 25 years. </w:t>
      </w:r>
    </w:p>
    <w:p w14:paraId="4B359159" w14:textId="71890BEF" w:rsidR="00D1530C" w:rsidRPr="00C00800" w:rsidRDefault="00D1530C" w:rsidP="00CA2C18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Only school students can compete</w:t>
      </w:r>
      <w:r w:rsidR="008D2214" w:rsidRPr="00C00800">
        <w:rPr>
          <w:rFonts w:ascii="Arial" w:hAnsi="Arial" w:cs="Arial"/>
          <w:sz w:val="24"/>
          <w:szCs w:val="24"/>
        </w:rPr>
        <w:t>.</w:t>
      </w:r>
    </w:p>
    <w:p w14:paraId="20D53B82" w14:textId="1E9294DC" w:rsidR="00D1530C" w:rsidRPr="00C00800" w:rsidRDefault="00D1530C" w:rsidP="00CA2C18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All Exhibitors and handlers of sheep in the judging ring must wear a shirt with sleeves, long pants or jeans and enclosed shoes or boots</w:t>
      </w:r>
      <w:r w:rsidR="008D2214" w:rsidRPr="00C00800">
        <w:rPr>
          <w:rFonts w:ascii="Arial" w:hAnsi="Arial" w:cs="Arial"/>
          <w:sz w:val="24"/>
          <w:szCs w:val="24"/>
        </w:rPr>
        <w:t>.</w:t>
      </w:r>
    </w:p>
    <w:p w14:paraId="7A0501C0" w14:textId="77777777" w:rsidR="00D1530C" w:rsidRPr="00C00800" w:rsidRDefault="00D1530C" w:rsidP="00CA2C18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 xml:space="preserve">Ribbons will be awarded to the three placegetters in each class. </w:t>
      </w:r>
    </w:p>
    <w:p w14:paraId="4703B472" w14:textId="3F1B8A39" w:rsidR="00D1530C" w:rsidRPr="00C00800" w:rsidRDefault="00D1530C" w:rsidP="00CA2C18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0800">
        <w:rPr>
          <w:rFonts w:ascii="Arial" w:hAnsi="Arial" w:cs="Arial"/>
          <w:sz w:val="24"/>
          <w:szCs w:val="24"/>
        </w:rPr>
        <w:t>Only school students can compete</w:t>
      </w:r>
      <w:r w:rsidR="008D2214" w:rsidRPr="00C00800">
        <w:rPr>
          <w:rFonts w:ascii="Arial" w:hAnsi="Arial" w:cs="Arial"/>
          <w:sz w:val="24"/>
          <w:szCs w:val="24"/>
        </w:rPr>
        <w:t>.</w:t>
      </w:r>
    </w:p>
    <w:p w14:paraId="3C76962C" w14:textId="590CBFC4" w:rsidR="005D2D3B" w:rsidRPr="00C00800" w:rsidRDefault="00205075" w:rsidP="003F4F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D1530C" w:rsidRPr="00C00800">
        <w:rPr>
          <w:rFonts w:ascii="Arial" w:hAnsi="Arial" w:cs="Arial"/>
          <w:b/>
          <w:bCs/>
          <w:sz w:val="24"/>
          <w:szCs w:val="24"/>
          <w:u w:val="single"/>
        </w:rPr>
        <w:t xml:space="preserve">Sheep </w:t>
      </w:r>
      <w:r w:rsidR="005D2D3B" w:rsidRPr="00C00800">
        <w:rPr>
          <w:rFonts w:ascii="Arial" w:hAnsi="Arial" w:cs="Arial"/>
          <w:b/>
          <w:bCs/>
          <w:sz w:val="24"/>
          <w:szCs w:val="24"/>
          <w:u w:val="single"/>
        </w:rPr>
        <w:t>Classes</w:t>
      </w:r>
    </w:p>
    <w:p w14:paraId="3D7CA20F" w14:textId="500E7C93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Ram </w:t>
      </w:r>
      <w:r w:rsidR="00D1530C" w:rsidRPr="00C00800">
        <w:rPr>
          <w:rFonts w:ascii="Arial" w:hAnsi="Arial" w:cs="Arial"/>
          <w:sz w:val="24"/>
          <w:szCs w:val="24"/>
        </w:rPr>
        <w:t>l</w:t>
      </w:r>
      <w:r w:rsidRPr="00C00800">
        <w:rPr>
          <w:rFonts w:ascii="Arial" w:hAnsi="Arial" w:cs="Arial"/>
          <w:sz w:val="24"/>
          <w:szCs w:val="24"/>
        </w:rPr>
        <w:t xml:space="preserve">amb </w:t>
      </w:r>
    </w:p>
    <w:p w14:paraId="4CC8376D" w14:textId="2DE0BD9E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Ram showing 2 teeth</w:t>
      </w:r>
    </w:p>
    <w:p w14:paraId="21D72B12" w14:textId="7F366CFC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Ram showing 4 teeth or more</w:t>
      </w:r>
    </w:p>
    <w:p w14:paraId="78586C94" w14:textId="77777777" w:rsidR="005D2D3B" w:rsidRPr="00CA2C18" w:rsidRDefault="005D2D3B" w:rsidP="003F4F42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2C18">
        <w:rPr>
          <w:rFonts w:ascii="Arial" w:hAnsi="Arial" w:cs="Arial"/>
          <w:sz w:val="24"/>
          <w:szCs w:val="24"/>
          <w:u w:val="single"/>
        </w:rPr>
        <w:t>Champion Ram and Reserve Champion Ram</w:t>
      </w:r>
    </w:p>
    <w:p w14:paraId="252CDD78" w14:textId="572B584F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Ewe Lamb born </w:t>
      </w:r>
    </w:p>
    <w:p w14:paraId="377D2619" w14:textId="651C1502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Ewe showing 2 teeth</w:t>
      </w:r>
    </w:p>
    <w:p w14:paraId="015EE9E3" w14:textId="12E692C1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Ewe showing 4 teeth or more</w:t>
      </w:r>
    </w:p>
    <w:p w14:paraId="2566FAC3" w14:textId="6D8AE029" w:rsidR="005D2D3B" w:rsidRPr="00CA2C18" w:rsidRDefault="005D2D3B" w:rsidP="00CA2C18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CA2C18">
        <w:rPr>
          <w:rFonts w:ascii="Arial" w:hAnsi="Arial" w:cs="Arial"/>
          <w:sz w:val="24"/>
          <w:szCs w:val="24"/>
          <w:u w:val="single"/>
        </w:rPr>
        <w:t>Champion Ewe and Reserve Champion Ewe</w:t>
      </w:r>
    </w:p>
    <w:p w14:paraId="08631A09" w14:textId="2BD1AACF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Breeders group – 1 ram &amp; 2 ewes (all animals must have been bred by exhibitor) </w:t>
      </w:r>
    </w:p>
    <w:p w14:paraId="25928012" w14:textId="45BCCDA3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Interbreed champion ram – if more than 1 breed attends</w:t>
      </w:r>
      <w:r w:rsidR="00D1530C" w:rsidRPr="00C00800">
        <w:rPr>
          <w:rFonts w:ascii="Arial" w:hAnsi="Arial" w:cs="Arial"/>
          <w:sz w:val="24"/>
          <w:szCs w:val="24"/>
        </w:rPr>
        <w:t>.</w:t>
      </w:r>
    </w:p>
    <w:p w14:paraId="1366E0C7" w14:textId="7729ADD8" w:rsidR="005D2D3B" w:rsidRPr="00C00800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Interbreed champion ewe – if more than 1 breed attends</w:t>
      </w:r>
      <w:r w:rsidR="00D1530C" w:rsidRPr="00C00800">
        <w:rPr>
          <w:rFonts w:ascii="Arial" w:hAnsi="Arial" w:cs="Arial"/>
          <w:sz w:val="24"/>
          <w:szCs w:val="24"/>
        </w:rPr>
        <w:t>.</w:t>
      </w:r>
    </w:p>
    <w:p w14:paraId="5036C2E8" w14:textId="4BE8A658" w:rsidR="003907BA" w:rsidRDefault="005D2D3B" w:rsidP="00CA2C18">
      <w:pPr>
        <w:pStyle w:val="ListParagraph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Interbreed champion </w:t>
      </w:r>
      <w:r w:rsidR="00D1530C" w:rsidRPr="00C00800">
        <w:rPr>
          <w:rFonts w:ascii="Arial" w:hAnsi="Arial" w:cs="Arial"/>
          <w:sz w:val="24"/>
          <w:szCs w:val="24"/>
        </w:rPr>
        <w:t xml:space="preserve">breeders </w:t>
      </w:r>
      <w:r w:rsidRPr="00C00800">
        <w:rPr>
          <w:rFonts w:ascii="Arial" w:hAnsi="Arial" w:cs="Arial"/>
          <w:sz w:val="24"/>
          <w:szCs w:val="24"/>
        </w:rPr>
        <w:t>group – if more than 1 breed attends</w:t>
      </w:r>
      <w:r w:rsidR="00D1530C" w:rsidRPr="00C00800">
        <w:rPr>
          <w:rFonts w:ascii="Arial" w:hAnsi="Arial" w:cs="Arial"/>
          <w:sz w:val="24"/>
          <w:szCs w:val="24"/>
        </w:rPr>
        <w:t xml:space="preserve">. </w:t>
      </w:r>
    </w:p>
    <w:p w14:paraId="23048E80" w14:textId="65DC89D5" w:rsidR="00D1530C" w:rsidRPr="00DD686B" w:rsidRDefault="003907BA" w:rsidP="002050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1530C" w:rsidRPr="00CA2C18">
        <w:rPr>
          <w:rFonts w:ascii="Arial" w:hAnsi="Arial" w:cs="Arial"/>
          <w:b/>
          <w:bCs/>
          <w:sz w:val="24"/>
          <w:szCs w:val="24"/>
        </w:rPr>
        <w:lastRenderedPageBreak/>
        <w:t>ENTRY FORM</w:t>
      </w:r>
    </w:p>
    <w:p w14:paraId="5D2640EC" w14:textId="5FD72A2E" w:rsidR="00D1530C" w:rsidRPr="00CA2C18" w:rsidRDefault="00D1530C" w:rsidP="003F4F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2C18">
        <w:rPr>
          <w:rFonts w:ascii="Arial" w:hAnsi="Arial" w:cs="Arial"/>
          <w:b/>
          <w:bCs/>
          <w:sz w:val="24"/>
          <w:szCs w:val="24"/>
        </w:rPr>
        <w:t xml:space="preserve">All entries are due no later than 8:30am August </w:t>
      </w:r>
      <w:r w:rsidR="00053093" w:rsidRPr="00CA2C18">
        <w:rPr>
          <w:rFonts w:ascii="Arial" w:hAnsi="Arial" w:cs="Arial"/>
          <w:b/>
          <w:bCs/>
          <w:sz w:val="24"/>
          <w:szCs w:val="24"/>
        </w:rPr>
        <w:t>4</w:t>
      </w:r>
      <w:r w:rsidR="00053093" w:rsidRPr="00CA2C1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53093" w:rsidRPr="00CA2C18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55421C81" w14:textId="77777777" w:rsidR="00D1530C" w:rsidRPr="00C00800" w:rsidRDefault="00D1530C" w:rsidP="003F4F42">
      <w:pPr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TO THE SECRETARY PINE RIVERS SHOW SOCIETTY SHOW SOCIETY INC.</w:t>
      </w:r>
    </w:p>
    <w:p w14:paraId="4E69C261" w14:textId="60AD2E7F" w:rsidR="009F3A2C" w:rsidRPr="00C00800" w:rsidRDefault="00D1530C" w:rsidP="003F4F42">
      <w:pPr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 xml:space="preserve">Subject to the Rules, By-Laws and Regulations of the Society and the Queensland Chamber of Agricultural Societies which are deemed included herein as if inserted at length, I beg to make the following Entries at the forthcoming Show, the Exhibits being my own bona fide property. </w:t>
      </w:r>
    </w:p>
    <w:p w14:paraId="04DED732" w14:textId="3102AB13" w:rsidR="00D1530C" w:rsidRPr="00C00800" w:rsidRDefault="00D1530C" w:rsidP="003F4F42">
      <w:pPr>
        <w:jc w:val="both"/>
        <w:rPr>
          <w:rFonts w:ascii="Arial" w:hAnsi="Arial" w:cs="Arial"/>
          <w:sz w:val="24"/>
          <w:szCs w:val="24"/>
        </w:rPr>
      </w:pPr>
      <w:r w:rsidRPr="00C00800">
        <w:rPr>
          <w:rFonts w:ascii="Arial" w:hAnsi="Arial" w:cs="Arial"/>
          <w:sz w:val="24"/>
          <w:szCs w:val="24"/>
        </w:rPr>
        <w:t>This entry is taken as a guarantee that the animals or produce entered for exhibition are free from all disease, pest or weeds as far as known to the owner/exhibitor. In the case of infectious disease being spread by an exhibit, the exhibitor shall be held respon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72"/>
        <w:gridCol w:w="1030"/>
        <w:gridCol w:w="3792"/>
        <w:gridCol w:w="1794"/>
      </w:tblGrid>
      <w:tr w:rsidR="00D1530C" w:rsidRPr="00C00800" w14:paraId="502A36A7" w14:textId="77777777" w:rsidTr="00D1530C">
        <w:tc>
          <w:tcPr>
            <w:tcW w:w="1129" w:type="dxa"/>
          </w:tcPr>
          <w:p w14:paraId="05C24FC2" w14:textId="3120D5FE" w:rsidR="00D1530C" w:rsidRPr="00DD686B" w:rsidRDefault="00D1530C" w:rsidP="00DD6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6B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276" w:type="dxa"/>
          </w:tcPr>
          <w:p w14:paraId="0A7A888A" w14:textId="1AD5B253" w:rsidR="00D1530C" w:rsidRPr="00DD686B" w:rsidRDefault="00D1530C" w:rsidP="00DD6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6B">
              <w:rPr>
                <w:rFonts w:ascii="Arial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992" w:type="dxa"/>
          </w:tcPr>
          <w:p w14:paraId="19D4DF6A" w14:textId="74E0C9B8" w:rsidR="00D1530C" w:rsidRPr="00DD686B" w:rsidRDefault="00D1530C" w:rsidP="00DD6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6B">
              <w:rPr>
                <w:rFonts w:ascii="Arial" w:hAnsi="Arial" w:cs="Arial"/>
                <w:b/>
                <w:bCs/>
                <w:sz w:val="24"/>
                <w:szCs w:val="24"/>
              </w:rPr>
              <w:t>No. Entries</w:t>
            </w:r>
          </w:p>
        </w:tc>
        <w:tc>
          <w:tcPr>
            <w:tcW w:w="3815" w:type="dxa"/>
          </w:tcPr>
          <w:p w14:paraId="168BB1B6" w14:textId="3FB9F25B" w:rsidR="00D1530C" w:rsidRPr="00DD686B" w:rsidRDefault="00D1530C" w:rsidP="00DD6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6B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082D628B" w14:textId="1EC9301A" w:rsidR="00D1530C" w:rsidRPr="00DD686B" w:rsidRDefault="00D1530C" w:rsidP="00DD6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6B">
              <w:rPr>
                <w:rFonts w:ascii="Arial" w:hAnsi="Arial" w:cs="Arial"/>
                <w:b/>
                <w:bCs/>
                <w:sz w:val="24"/>
                <w:szCs w:val="24"/>
              </w:rPr>
              <w:t>Entry Fee</w:t>
            </w:r>
          </w:p>
        </w:tc>
      </w:tr>
      <w:tr w:rsidR="00D1530C" w:rsidRPr="00C00800" w14:paraId="71D98E48" w14:textId="77777777" w:rsidTr="009F3A2C">
        <w:trPr>
          <w:trHeight w:val="491"/>
        </w:trPr>
        <w:tc>
          <w:tcPr>
            <w:tcW w:w="1129" w:type="dxa"/>
          </w:tcPr>
          <w:p w14:paraId="7E7F7B6E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F3833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BE581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3F704BC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217B07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4F5290EC" w14:textId="77777777" w:rsidTr="00D1530C">
        <w:trPr>
          <w:trHeight w:val="557"/>
        </w:trPr>
        <w:tc>
          <w:tcPr>
            <w:tcW w:w="1129" w:type="dxa"/>
          </w:tcPr>
          <w:p w14:paraId="4234642E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414A5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8F94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4D0FCBAB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20545C5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1DD08858" w14:textId="77777777" w:rsidTr="00D1530C">
        <w:trPr>
          <w:trHeight w:val="551"/>
        </w:trPr>
        <w:tc>
          <w:tcPr>
            <w:tcW w:w="1129" w:type="dxa"/>
          </w:tcPr>
          <w:p w14:paraId="2D8E9F67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5FAF3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90F8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4ED559F3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E8AA0C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721BA77C" w14:textId="77777777" w:rsidTr="00D1530C">
        <w:trPr>
          <w:trHeight w:val="545"/>
        </w:trPr>
        <w:tc>
          <w:tcPr>
            <w:tcW w:w="1129" w:type="dxa"/>
          </w:tcPr>
          <w:p w14:paraId="640B66B7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07703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2839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54CECEA2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CD9FF16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09EE87B0" w14:textId="77777777" w:rsidTr="00DD686B">
        <w:trPr>
          <w:trHeight w:val="399"/>
        </w:trPr>
        <w:tc>
          <w:tcPr>
            <w:tcW w:w="1129" w:type="dxa"/>
          </w:tcPr>
          <w:p w14:paraId="29F53E9A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F6BD8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90567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5CA10247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7E15109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4856B8A0" w14:textId="77777777" w:rsidTr="009F3A2C">
        <w:trPr>
          <w:trHeight w:val="575"/>
        </w:trPr>
        <w:tc>
          <w:tcPr>
            <w:tcW w:w="1129" w:type="dxa"/>
          </w:tcPr>
          <w:p w14:paraId="1ED80E02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E1680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21A0D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7F3E0743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9A98B6E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C" w:rsidRPr="00C00800" w14:paraId="6D3B2630" w14:textId="77777777" w:rsidTr="009F3A2C">
        <w:trPr>
          <w:trHeight w:val="555"/>
        </w:trPr>
        <w:tc>
          <w:tcPr>
            <w:tcW w:w="1129" w:type="dxa"/>
          </w:tcPr>
          <w:p w14:paraId="41F5BEC5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473F2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00BF5D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1ABA3252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4293DF7" w14:textId="77777777" w:rsidR="00D1530C" w:rsidRPr="00C00800" w:rsidRDefault="00D1530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4CA9DA88" w14:textId="77777777" w:rsidTr="009F3A2C">
        <w:trPr>
          <w:trHeight w:val="555"/>
        </w:trPr>
        <w:tc>
          <w:tcPr>
            <w:tcW w:w="1129" w:type="dxa"/>
          </w:tcPr>
          <w:p w14:paraId="6A719AE3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FF240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D376C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0F141097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FCD28FB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771E22C6" w14:textId="77777777" w:rsidTr="009F3A2C">
        <w:trPr>
          <w:trHeight w:val="555"/>
        </w:trPr>
        <w:tc>
          <w:tcPr>
            <w:tcW w:w="1129" w:type="dxa"/>
          </w:tcPr>
          <w:p w14:paraId="65179EDC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64D7D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7A001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62D24045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6F88549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6BBDC5B1" w14:textId="77777777" w:rsidTr="009F3A2C">
        <w:trPr>
          <w:trHeight w:val="555"/>
        </w:trPr>
        <w:tc>
          <w:tcPr>
            <w:tcW w:w="1129" w:type="dxa"/>
          </w:tcPr>
          <w:p w14:paraId="56D46838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EFE64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621833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27471626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D297D6E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14332B4D" w14:textId="77777777" w:rsidTr="009F3A2C">
        <w:trPr>
          <w:trHeight w:val="555"/>
        </w:trPr>
        <w:tc>
          <w:tcPr>
            <w:tcW w:w="1129" w:type="dxa"/>
          </w:tcPr>
          <w:p w14:paraId="2C6F8107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5BA64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C67CA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40E6ABF1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C5F0441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6F873517" w14:textId="77777777" w:rsidTr="009F3A2C">
        <w:trPr>
          <w:trHeight w:val="555"/>
        </w:trPr>
        <w:tc>
          <w:tcPr>
            <w:tcW w:w="1129" w:type="dxa"/>
          </w:tcPr>
          <w:p w14:paraId="7840EE49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25868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69194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760BC815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D07CE6E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A2C" w:rsidRPr="00C00800" w14:paraId="60584AE9" w14:textId="77777777" w:rsidTr="009F3A2C">
        <w:trPr>
          <w:trHeight w:val="555"/>
        </w:trPr>
        <w:tc>
          <w:tcPr>
            <w:tcW w:w="1129" w:type="dxa"/>
          </w:tcPr>
          <w:p w14:paraId="08225907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E261B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C89501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27090DDF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165FAEE" w14:textId="77777777" w:rsidR="009F3A2C" w:rsidRPr="00C00800" w:rsidRDefault="009F3A2C" w:rsidP="003F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8E157" w14:textId="7FA29258" w:rsidR="00DD686B" w:rsidRPr="00C00800" w:rsidRDefault="00DD686B" w:rsidP="003F4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int </w:t>
      </w:r>
      <w:r w:rsidRPr="00DD686B">
        <w:rPr>
          <w:rFonts w:ascii="Arial" w:hAnsi="Arial" w:cs="Arial"/>
          <w:b/>
          <w:bCs/>
          <w:sz w:val="24"/>
          <w:szCs w:val="24"/>
        </w:rPr>
        <w:t>clear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54889" w14:textId="517A4C25" w:rsidR="00DD686B" w:rsidRPr="00DD686B" w:rsidRDefault="009F3A2C" w:rsidP="00DD686B">
      <w:pPr>
        <w:tabs>
          <w:tab w:val="right" w:pos="878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686B">
        <w:rPr>
          <w:rFonts w:ascii="Arial" w:hAnsi="Arial" w:cs="Arial"/>
          <w:b/>
          <w:bCs/>
          <w:sz w:val="24"/>
          <w:szCs w:val="24"/>
        </w:rPr>
        <w:t>Full Name</w:t>
      </w:r>
      <w:r w:rsidR="00DD686B">
        <w:rPr>
          <w:rFonts w:ascii="Arial" w:hAnsi="Arial" w:cs="Arial"/>
          <w:b/>
          <w:bCs/>
          <w:sz w:val="24"/>
          <w:szCs w:val="24"/>
        </w:rPr>
        <w:t>:</w:t>
      </w:r>
      <w:r w:rsidR="00DD686B" w:rsidRPr="00DD686B">
        <w:rPr>
          <w:rFonts w:ascii="Arial" w:hAnsi="Arial" w:cs="Arial"/>
          <w:b/>
          <w:bCs/>
          <w:sz w:val="24"/>
          <w:szCs w:val="24"/>
        </w:rPr>
        <w:t xml:space="preserve"> </w:t>
      </w:r>
      <w:r w:rsidR="00DD686B" w:rsidRPr="00DD686B">
        <w:rPr>
          <w:rFonts w:ascii="Arial" w:hAnsi="Arial" w:cs="Arial"/>
          <w:sz w:val="24"/>
          <w:szCs w:val="24"/>
          <w:u w:val="single"/>
        </w:rPr>
        <w:tab/>
      </w:r>
    </w:p>
    <w:p w14:paraId="22C98B6D" w14:textId="5BC7F7FD" w:rsidR="00DD686B" w:rsidRPr="00DD686B" w:rsidRDefault="009F3A2C" w:rsidP="00DD686B">
      <w:pPr>
        <w:tabs>
          <w:tab w:val="right" w:pos="878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D686B">
        <w:rPr>
          <w:rFonts w:ascii="Arial" w:hAnsi="Arial" w:cs="Arial"/>
          <w:b/>
          <w:bCs/>
          <w:sz w:val="24"/>
          <w:szCs w:val="24"/>
        </w:rPr>
        <w:t>Postal Address</w:t>
      </w:r>
      <w:r w:rsidR="00DD686B">
        <w:rPr>
          <w:rFonts w:ascii="Arial" w:hAnsi="Arial" w:cs="Arial"/>
          <w:b/>
          <w:bCs/>
          <w:sz w:val="24"/>
          <w:szCs w:val="24"/>
        </w:rPr>
        <w:t xml:space="preserve">: </w:t>
      </w:r>
      <w:r w:rsidR="00DD686B">
        <w:rPr>
          <w:rFonts w:ascii="Arial" w:hAnsi="Arial" w:cs="Arial"/>
          <w:sz w:val="24"/>
          <w:szCs w:val="24"/>
          <w:u w:val="single"/>
        </w:rPr>
        <w:tab/>
      </w:r>
    </w:p>
    <w:p w14:paraId="2B26C961" w14:textId="6FCA1F2B" w:rsidR="00D857B4" w:rsidRPr="00DD686B" w:rsidRDefault="009F3A2C" w:rsidP="00DD686B">
      <w:pPr>
        <w:tabs>
          <w:tab w:val="right" w:pos="878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D686B">
        <w:rPr>
          <w:rFonts w:ascii="Arial" w:hAnsi="Arial" w:cs="Arial"/>
          <w:b/>
          <w:bCs/>
          <w:sz w:val="24"/>
          <w:szCs w:val="24"/>
        </w:rPr>
        <w:t>Signed</w:t>
      </w:r>
      <w:r w:rsidR="00DD686B">
        <w:rPr>
          <w:rFonts w:ascii="Arial" w:hAnsi="Arial" w:cs="Arial"/>
          <w:b/>
          <w:bCs/>
          <w:sz w:val="24"/>
          <w:szCs w:val="24"/>
        </w:rPr>
        <w:t xml:space="preserve">: </w:t>
      </w:r>
      <w:r w:rsidR="00DD686B" w:rsidRPr="00DD686B">
        <w:rPr>
          <w:rFonts w:ascii="Arial" w:hAnsi="Arial" w:cs="Arial"/>
          <w:sz w:val="24"/>
          <w:szCs w:val="24"/>
          <w:u w:val="single"/>
        </w:rPr>
        <w:tab/>
      </w:r>
      <w:r w:rsidR="00DD686B">
        <w:rPr>
          <w:rFonts w:ascii="Arial" w:hAnsi="Arial" w:cs="Arial"/>
          <w:sz w:val="24"/>
          <w:szCs w:val="24"/>
          <w:u w:val="single"/>
        </w:rPr>
        <w:t xml:space="preserve"> </w:t>
      </w:r>
      <w:r w:rsidR="00DD686B" w:rsidRPr="00DD686B">
        <w:rPr>
          <w:rFonts w:ascii="Arial" w:hAnsi="Arial" w:cs="Arial"/>
          <w:b/>
          <w:bCs/>
          <w:sz w:val="24"/>
          <w:szCs w:val="24"/>
        </w:rPr>
        <w:t>Date</w:t>
      </w:r>
      <w:r w:rsidR="00DD686B">
        <w:rPr>
          <w:rFonts w:ascii="Arial" w:hAnsi="Arial" w:cs="Arial"/>
          <w:sz w:val="24"/>
          <w:szCs w:val="24"/>
        </w:rPr>
        <w:t>:___/___/____</w:t>
      </w:r>
    </w:p>
    <w:sectPr w:rsidR="00D857B4" w:rsidRPr="00DD686B" w:rsidSect="00EA022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8905" w14:textId="77777777" w:rsidR="00D26733" w:rsidRDefault="00D26733" w:rsidP="003F4F42">
      <w:pPr>
        <w:spacing w:after="0" w:line="240" w:lineRule="auto"/>
      </w:pPr>
      <w:r>
        <w:separator/>
      </w:r>
    </w:p>
  </w:endnote>
  <w:endnote w:type="continuationSeparator" w:id="0">
    <w:p w14:paraId="17AEFE5E" w14:textId="77777777" w:rsidR="00D26733" w:rsidRDefault="00D26733" w:rsidP="003F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526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5EF23" w14:textId="511B246D" w:rsidR="00EA022E" w:rsidRDefault="00EA022E" w:rsidP="00EA0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9FCD" w14:textId="77777777" w:rsidR="00D26733" w:rsidRDefault="00D26733" w:rsidP="003F4F42">
      <w:pPr>
        <w:spacing w:after="0" w:line="240" w:lineRule="auto"/>
      </w:pPr>
      <w:r>
        <w:separator/>
      </w:r>
    </w:p>
  </w:footnote>
  <w:footnote w:type="continuationSeparator" w:id="0">
    <w:p w14:paraId="6A0803B4" w14:textId="77777777" w:rsidR="00D26733" w:rsidRDefault="00D26733" w:rsidP="003F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B75B" w14:textId="601E9711" w:rsidR="003F4F42" w:rsidRDefault="003F4F42" w:rsidP="003F4F42">
    <w:pPr>
      <w:pStyle w:val="Header"/>
      <w:pBdr>
        <w:bottom w:val="single" w:sz="4" w:space="1" w:color="auto"/>
      </w:pBdr>
      <w:tabs>
        <w:tab w:val="left" w:pos="4860"/>
        <w:tab w:val="right" w:pos="8789"/>
        <w:tab w:val="right" w:pos="9923"/>
        <w:tab w:val="left" w:pos="10440"/>
      </w:tabs>
      <w:ind w:right="95"/>
    </w:pPr>
    <w:bookmarkStart w:id="1" w:name="_Hlk161660844"/>
    <w:r>
      <w:t>PINE RIVERS AH&amp;I ASSOCIATION</w:t>
    </w:r>
    <w:r>
      <w:tab/>
    </w:r>
    <w:r>
      <w:tab/>
    </w:r>
    <w:r>
      <w:tab/>
      <w:t>SHEEP</w:t>
    </w:r>
    <w: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E6E"/>
    <w:multiLevelType w:val="hybridMultilevel"/>
    <w:tmpl w:val="3B465E62"/>
    <w:lvl w:ilvl="0" w:tplc="04E296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4E85"/>
    <w:multiLevelType w:val="hybridMultilevel"/>
    <w:tmpl w:val="C25E116E"/>
    <w:lvl w:ilvl="0" w:tplc="5050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6364"/>
    <w:multiLevelType w:val="hybridMultilevel"/>
    <w:tmpl w:val="A816E5F2"/>
    <w:lvl w:ilvl="0" w:tplc="04E296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8EA"/>
    <w:multiLevelType w:val="hybridMultilevel"/>
    <w:tmpl w:val="0DF02FE8"/>
    <w:lvl w:ilvl="0" w:tplc="04E296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6636"/>
    <w:multiLevelType w:val="hybridMultilevel"/>
    <w:tmpl w:val="4CBA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2FC"/>
    <w:multiLevelType w:val="hybridMultilevel"/>
    <w:tmpl w:val="00BE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5265"/>
    <w:multiLevelType w:val="hybridMultilevel"/>
    <w:tmpl w:val="41AAAAF0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A08"/>
    <w:multiLevelType w:val="hybridMultilevel"/>
    <w:tmpl w:val="2996E50A"/>
    <w:lvl w:ilvl="0" w:tplc="04E296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41DA"/>
    <w:multiLevelType w:val="hybridMultilevel"/>
    <w:tmpl w:val="F7B22EDE"/>
    <w:lvl w:ilvl="0" w:tplc="04E296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3559">
    <w:abstractNumId w:val="5"/>
  </w:num>
  <w:num w:numId="2" w16cid:durableId="1935287829">
    <w:abstractNumId w:val="4"/>
  </w:num>
  <w:num w:numId="3" w16cid:durableId="1274747788">
    <w:abstractNumId w:val="2"/>
  </w:num>
  <w:num w:numId="4" w16cid:durableId="1849127729">
    <w:abstractNumId w:val="3"/>
  </w:num>
  <w:num w:numId="5" w16cid:durableId="1343702912">
    <w:abstractNumId w:val="7"/>
  </w:num>
  <w:num w:numId="6" w16cid:durableId="1409768756">
    <w:abstractNumId w:val="8"/>
  </w:num>
  <w:num w:numId="7" w16cid:durableId="1843084492">
    <w:abstractNumId w:val="6"/>
  </w:num>
  <w:num w:numId="8" w16cid:durableId="1486582964">
    <w:abstractNumId w:val="0"/>
  </w:num>
  <w:num w:numId="9" w16cid:durableId="88810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B4"/>
    <w:rsid w:val="00053093"/>
    <w:rsid w:val="00205075"/>
    <w:rsid w:val="003907BA"/>
    <w:rsid w:val="003F4F42"/>
    <w:rsid w:val="005244B8"/>
    <w:rsid w:val="005A5B79"/>
    <w:rsid w:val="005D2D3B"/>
    <w:rsid w:val="00692EF5"/>
    <w:rsid w:val="007766A0"/>
    <w:rsid w:val="008D2214"/>
    <w:rsid w:val="009F0552"/>
    <w:rsid w:val="009F3A2C"/>
    <w:rsid w:val="00C00800"/>
    <w:rsid w:val="00CA2C18"/>
    <w:rsid w:val="00D1530C"/>
    <w:rsid w:val="00D26733"/>
    <w:rsid w:val="00D857B4"/>
    <w:rsid w:val="00DD686B"/>
    <w:rsid w:val="00EA022E"/>
    <w:rsid w:val="00ED05C7"/>
    <w:rsid w:val="00F01D52"/>
    <w:rsid w:val="00F4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BCF33"/>
  <w15:chartTrackingRefBased/>
  <w15:docId w15:val="{0BDCFAFC-8D6C-4959-83E1-E0958EB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F4F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7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7B4"/>
    <w:pPr>
      <w:ind w:left="720"/>
      <w:contextualSpacing/>
    </w:pPr>
  </w:style>
  <w:style w:type="table" w:styleId="TableGrid">
    <w:name w:val="Table Grid"/>
    <w:basedOn w:val="TableNormal"/>
    <w:uiPriority w:val="39"/>
    <w:rsid w:val="00D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4F42"/>
  </w:style>
  <w:style w:type="paragraph" w:styleId="Footer">
    <w:name w:val="footer"/>
    <w:basedOn w:val="Normal"/>
    <w:link w:val="FooterChar"/>
    <w:uiPriority w:val="99"/>
    <w:unhideWhenUsed/>
    <w:rsid w:val="003F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42"/>
  </w:style>
  <w:style w:type="character" w:customStyle="1" w:styleId="Heading2Char">
    <w:name w:val="Heading 2 Char"/>
    <w:basedOn w:val="DefaultParagraphFont"/>
    <w:link w:val="Heading2"/>
    <w:rsid w:val="003F4F4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ceey_11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eey_11@li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DE2C-D182-426F-9C56-1939607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g.woolloongabba</dc:creator>
  <cp:keywords/>
  <dc:description/>
  <cp:lastModifiedBy>Emma Wainwright</cp:lastModifiedBy>
  <cp:revision>3</cp:revision>
  <dcterms:created xsi:type="dcterms:W3CDTF">2024-04-17T09:40:00Z</dcterms:created>
  <dcterms:modified xsi:type="dcterms:W3CDTF">2024-04-17T09:40:00Z</dcterms:modified>
</cp:coreProperties>
</file>